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41A63" w14:textId="77777777" w:rsidR="003B5664" w:rsidRDefault="003B5664" w:rsidP="00334DAD">
      <w:pPr>
        <w:rPr>
          <w:b/>
          <w:bCs/>
          <w:sz w:val="28"/>
          <w:szCs w:val="28"/>
          <w:u w:val="single"/>
        </w:rPr>
      </w:pPr>
      <w:bookmarkStart w:id="0" w:name="_GoBack"/>
    </w:p>
    <w:p w14:paraId="783182F9" w14:textId="5D1571C5" w:rsidR="003B5664" w:rsidRDefault="00B5506F" w:rsidP="003B566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NEXA LA HCL Nr. 89/15.12.2025</w:t>
      </w:r>
    </w:p>
    <w:p w14:paraId="095AE69D" w14:textId="77777777" w:rsidR="00334DAD" w:rsidRPr="00351F0A" w:rsidRDefault="00334DAD" w:rsidP="003B566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888E18" w14:textId="5CBEFCC6" w:rsidR="00180D71" w:rsidRPr="00351F0A" w:rsidRDefault="00B808D2" w:rsidP="003B566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1F0A">
        <w:rPr>
          <w:rFonts w:ascii="Times New Roman" w:hAnsi="Times New Roman" w:cs="Times New Roman"/>
          <w:b/>
          <w:bCs/>
          <w:sz w:val="24"/>
          <w:szCs w:val="24"/>
          <w:u w:val="single"/>
        </w:rPr>
        <w:t>COMUNA DOROL</w:t>
      </w:r>
      <w:r w:rsidR="00943E5B" w:rsidRPr="00351F0A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</w:p>
    <w:p w14:paraId="7389A621" w14:textId="28B02A7E" w:rsidR="00FE3753" w:rsidRPr="00334DAD" w:rsidRDefault="00003C27" w:rsidP="00334DA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1F0A">
        <w:rPr>
          <w:rFonts w:ascii="Times New Roman" w:hAnsi="Times New Roman" w:cs="Times New Roman"/>
          <w:b/>
          <w:bCs/>
          <w:sz w:val="24"/>
          <w:szCs w:val="24"/>
          <w:u w:val="single"/>
        </w:rPr>
        <w:t>BIROUL</w:t>
      </w:r>
      <w:r w:rsidR="00B61384" w:rsidRPr="00351F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CHIZITI PUBLICE  SI </w:t>
      </w:r>
      <w:r w:rsidRPr="00351F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FINANCIAR CONTABIL</w:t>
      </w:r>
    </w:p>
    <w:p w14:paraId="2978B119" w14:textId="76988CEE" w:rsidR="00A63689" w:rsidRPr="00351F0A" w:rsidRDefault="00854FB6" w:rsidP="00F02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F0A">
        <w:rPr>
          <w:rFonts w:ascii="Times New Roman" w:hAnsi="Times New Roman" w:cs="Times New Roman"/>
          <w:b/>
          <w:sz w:val="24"/>
          <w:szCs w:val="24"/>
        </w:rPr>
        <w:t xml:space="preserve">Incheierea </w:t>
      </w:r>
      <w:r w:rsidR="005767A8" w:rsidRPr="00351F0A">
        <w:rPr>
          <w:rFonts w:ascii="Times New Roman" w:hAnsi="Times New Roman" w:cs="Times New Roman"/>
          <w:b/>
          <w:sz w:val="24"/>
          <w:szCs w:val="24"/>
        </w:rPr>
        <w:t xml:space="preserve">Contul de executie </w:t>
      </w:r>
      <w:r w:rsidR="00F71A7B" w:rsidRPr="00351F0A">
        <w:rPr>
          <w:rFonts w:ascii="Times New Roman" w:hAnsi="Times New Roman" w:cs="Times New Roman"/>
          <w:b/>
          <w:sz w:val="24"/>
          <w:szCs w:val="24"/>
        </w:rPr>
        <w:t>30.0</w:t>
      </w:r>
      <w:r w:rsidR="00937B8C" w:rsidRPr="00351F0A">
        <w:rPr>
          <w:rFonts w:ascii="Times New Roman" w:hAnsi="Times New Roman" w:cs="Times New Roman"/>
          <w:b/>
          <w:sz w:val="24"/>
          <w:szCs w:val="24"/>
        </w:rPr>
        <w:t>9</w:t>
      </w:r>
      <w:r w:rsidR="00FA066B" w:rsidRPr="00351F0A">
        <w:rPr>
          <w:rFonts w:ascii="Times New Roman" w:hAnsi="Times New Roman" w:cs="Times New Roman"/>
          <w:b/>
          <w:sz w:val="24"/>
          <w:szCs w:val="24"/>
        </w:rPr>
        <w:t>.2025</w:t>
      </w:r>
    </w:p>
    <w:p w14:paraId="08541AEC" w14:textId="6A6A4BFD" w:rsidR="00A725AF" w:rsidRDefault="00A40B1A" w:rsidP="00493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F0A">
        <w:rPr>
          <w:rFonts w:ascii="Times New Roman" w:hAnsi="Times New Roman" w:cs="Times New Roman"/>
          <w:b/>
          <w:sz w:val="24"/>
          <w:szCs w:val="24"/>
        </w:rPr>
        <w:t xml:space="preserve">Sursa A </w:t>
      </w:r>
      <w:r w:rsidR="004939E8" w:rsidRPr="00351F0A">
        <w:rPr>
          <w:rFonts w:ascii="Times New Roman" w:hAnsi="Times New Roman" w:cs="Times New Roman"/>
          <w:b/>
          <w:sz w:val="24"/>
          <w:szCs w:val="24"/>
        </w:rPr>
        <w:t xml:space="preserve"> si sursa D</w:t>
      </w:r>
    </w:p>
    <w:p w14:paraId="7F4DC968" w14:textId="77777777" w:rsidR="00334DAD" w:rsidRPr="00351F0A" w:rsidRDefault="00334DAD" w:rsidP="00493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1622"/>
        <w:gridCol w:w="1622"/>
      </w:tblGrid>
      <w:tr w:rsidR="00C21FB0" w:rsidRPr="00351F0A" w14:paraId="5C47360F" w14:textId="41764F4C" w:rsidTr="009764D4">
        <w:trPr>
          <w:trHeight w:val="1142"/>
        </w:trPr>
        <w:tc>
          <w:tcPr>
            <w:tcW w:w="4678" w:type="dxa"/>
          </w:tcPr>
          <w:p w14:paraId="1D998CF4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Denumire indicator</w:t>
            </w:r>
          </w:p>
        </w:tc>
        <w:tc>
          <w:tcPr>
            <w:tcW w:w="1622" w:type="dxa"/>
          </w:tcPr>
          <w:p w14:paraId="5F56CA8A" w14:textId="4B9DDEA9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Prevederi</w:t>
            </w:r>
            <w:r w:rsidR="00E23C50" w:rsidRPr="00351F0A">
              <w:rPr>
                <w:rFonts w:ascii="Times New Roman" w:hAnsi="Times New Roman" w:cs="Times New Roman"/>
                <w:sz w:val="24"/>
                <w:szCs w:val="24"/>
              </w:rPr>
              <w:t xml:space="preserve"> trimestriale</w:t>
            </w:r>
          </w:p>
          <w:p w14:paraId="26C12F7B" w14:textId="70E9B0A2" w:rsidR="00B41F94" w:rsidRPr="00351F0A" w:rsidRDefault="00B41F94" w:rsidP="00B4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definitive</w:t>
            </w:r>
          </w:p>
        </w:tc>
        <w:tc>
          <w:tcPr>
            <w:tcW w:w="1622" w:type="dxa"/>
          </w:tcPr>
          <w:p w14:paraId="52BB4E3C" w14:textId="35AEA522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 xml:space="preserve">Realizari </w:t>
            </w:r>
            <w:r w:rsidR="00B41F94" w:rsidRPr="00351F0A">
              <w:rPr>
                <w:rFonts w:ascii="Times New Roman" w:hAnsi="Times New Roman" w:cs="Times New Roman"/>
                <w:sz w:val="24"/>
                <w:szCs w:val="24"/>
              </w:rPr>
              <w:t xml:space="preserve"> anuale</w:t>
            </w:r>
          </w:p>
          <w:p w14:paraId="72CD0055" w14:textId="22D461B1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FB0" w:rsidRPr="00351F0A" w14:paraId="29780FD6" w14:textId="3D92A208" w:rsidTr="00C21FB0">
        <w:tc>
          <w:tcPr>
            <w:tcW w:w="4678" w:type="dxa"/>
          </w:tcPr>
          <w:p w14:paraId="32F1B604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</w:rPr>
              <w:t>VENITURI TOTALE</w:t>
            </w:r>
          </w:p>
        </w:tc>
        <w:tc>
          <w:tcPr>
            <w:tcW w:w="1622" w:type="dxa"/>
          </w:tcPr>
          <w:p w14:paraId="7DE085C0" w14:textId="5EB62F0F" w:rsidR="00E23C50" w:rsidRPr="00351F0A" w:rsidRDefault="002C55ED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</w:rPr>
              <w:t>14129100</w:t>
            </w:r>
          </w:p>
        </w:tc>
        <w:tc>
          <w:tcPr>
            <w:tcW w:w="1622" w:type="dxa"/>
          </w:tcPr>
          <w:p w14:paraId="3D5EEF23" w14:textId="70477284" w:rsidR="00C21FB0" w:rsidRPr="00351F0A" w:rsidRDefault="00FB54C8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</w:rPr>
              <w:t>11066408</w:t>
            </w:r>
          </w:p>
        </w:tc>
      </w:tr>
      <w:tr w:rsidR="00C21FB0" w:rsidRPr="00351F0A" w14:paraId="193E8B41" w14:textId="7E08F092" w:rsidTr="00C21FB0">
        <w:tc>
          <w:tcPr>
            <w:tcW w:w="4678" w:type="dxa"/>
          </w:tcPr>
          <w:p w14:paraId="7E044C98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Cote defalcate impozit pe salariu 040201</w:t>
            </w:r>
          </w:p>
        </w:tc>
        <w:tc>
          <w:tcPr>
            <w:tcW w:w="1622" w:type="dxa"/>
          </w:tcPr>
          <w:p w14:paraId="05FB6AD8" w14:textId="701132CC" w:rsidR="00C21FB0" w:rsidRPr="00351F0A" w:rsidRDefault="002C55ED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2439700</w:t>
            </w:r>
          </w:p>
        </w:tc>
        <w:tc>
          <w:tcPr>
            <w:tcW w:w="1622" w:type="dxa"/>
          </w:tcPr>
          <w:p w14:paraId="38020F98" w14:textId="2ADF01D7" w:rsidR="00C21FB0" w:rsidRPr="00351F0A" w:rsidRDefault="00FB54C8" w:rsidP="0097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2100418</w:t>
            </w:r>
          </w:p>
        </w:tc>
      </w:tr>
      <w:tr w:rsidR="00C21FB0" w:rsidRPr="00351F0A" w14:paraId="01DCD7CF" w14:textId="421D0C1E" w:rsidTr="00C21FB0">
        <w:tc>
          <w:tcPr>
            <w:tcW w:w="4678" w:type="dxa"/>
          </w:tcPr>
          <w:p w14:paraId="0F710B97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Sume alocate din cote defalcate 040204</w:t>
            </w:r>
          </w:p>
        </w:tc>
        <w:tc>
          <w:tcPr>
            <w:tcW w:w="1622" w:type="dxa"/>
          </w:tcPr>
          <w:p w14:paraId="7ED66490" w14:textId="42FDC4C0" w:rsidR="00C21FB0" w:rsidRPr="00351F0A" w:rsidRDefault="002C55ED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205000</w:t>
            </w:r>
          </w:p>
        </w:tc>
        <w:tc>
          <w:tcPr>
            <w:tcW w:w="1622" w:type="dxa"/>
          </w:tcPr>
          <w:p w14:paraId="6F66A2D4" w14:textId="45E7A0F4" w:rsidR="00C21FB0" w:rsidRPr="00351F0A" w:rsidRDefault="00FB54C8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194998</w:t>
            </w:r>
          </w:p>
        </w:tc>
      </w:tr>
      <w:tr w:rsidR="00C21FB0" w:rsidRPr="00351F0A" w14:paraId="23106068" w14:textId="4F81873E" w:rsidTr="004939E8">
        <w:trPr>
          <w:trHeight w:val="620"/>
        </w:trPr>
        <w:tc>
          <w:tcPr>
            <w:tcW w:w="4678" w:type="dxa"/>
          </w:tcPr>
          <w:tbl>
            <w:tblPr>
              <w:tblStyle w:val="TableGrid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4678"/>
            </w:tblGrid>
            <w:tr w:rsidR="00C21FB0" w:rsidRPr="00351F0A" w14:paraId="77121B79" w14:textId="77777777" w:rsidTr="005338EA">
              <w:trPr>
                <w:trHeight w:val="524"/>
              </w:trPr>
              <w:tc>
                <w:tcPr>
                  <w:tcW w:w="4678" w:type="dxa"/>
                </w:tcPr>
                <w:p w14:paraId="104FDE78" w14:textId="163B51A1" w:rsidR="00C21FB0" w:rsidRPr="00351F0A" w:rsidRDefault="00C21FB0" w:rsidP="00F02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1F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e repartizate din Fondul Consiliul Judeteana</w:t>
                  </w:r>
                  <w:r w:rsidR="004939E8" w:rsidRPr="00351F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40205</w:t>
                  </w:r>
                </w:p>
                <w:p w14:paraId="631652E6" w14:textId="390692A5" w:rsidR="00C21FB0" w:rsidRPr="00351F0A" w:rsidRDefault="00C21FB0" w:rsidP="004939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14:paraId="6A771FF6" w14:textId="77777777" w:rsidR="00C21FB0" w:rsidRPr="00351F0A" w:rsidRDefault="00C21FB0" w:rsidP="00F02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CB4DB82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1155C918" w14:textId="4CE069F3" w:rsidR="00C21FB0" w:rsidRPr="00351F0A" w:rsidRDefault="002C55ED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375000</w:t>
            </w:r>
          </w:p>
        </w:tc>
        <w:tc>
          <w:tcPr>
            <w:tcW w:w="1622" w:type="dxa"/>
          </w:tcPr>
          <w:p w14:paraId="372E227A" w14:textId="741544A6" w:rsidR="00C21FB0" w:rsidRPr="00351F0A" w:rsidRDefault="00FB54C8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372404</w:t>
            </w:r>
          </w:p>
        </w:tc>
      </w:tr>
      <w:tr w:rsidR="00C21FB0" w:rsidRPr="00351F0A" w14:paraId="26A77ABD" w14:textId="7FED6AB3" w:rsidTr="00C21FB0">
        <w:trPr>
          <w:trHeight w:val="524"/>
        </w:trPr>
        <w:tc>
          <w:tcPr>
            <w:tcW w:w="4678" w:type="dxa"/>
          </w:tcPr>
          <w:p w14:paraId="464F4295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Sume defalcate din TVA 11.02.02.  finanatare ch descentralizate</w:t>
            </w:r>
          </w:p>
        </w:tc>
        <w:tc>
          <w:tcPr>
            <w:tcW w:w="1622" w:type="dxa"/>
          </w:tcPr>
          <w:p w14:paraId="69BA2EEF" w14:textId="2C664C9D" w:rsidR="00C21FB0" w:rsidRPr="00351F0A" w:rsidRDefault="002C55ED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3114000</w:t>
            </w:r>
          </w:p>
        </w:tc>
        <w:tc>
          <w:tcPr>
            <w:tcW w:w="1622" w:type="dxa"/>
          </w:tcPr>
          <w:p w14:paraId="522340B3" w14:textId="072EA4A3" w:rsidR="00C21FB0" w:rsidRPr="00351F0A" w:rsidRDefault="00FB54C8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3222000</w:t>
            </w:r>
          </w:p>
        </w:tc>
      </w:tr>
      <w:tr w:rsidR="00C21FB0" w:rsidRPr="00351F0A" w14:paraId="7AD1F57B" w14:textId="2D75ED9E" w:rsidTr="00C21FB0">
        <w:tc>
          <w:tcPr>
            <w:tcW w:w="4678" w:type="dxa"/>
          </w:tcPr>
          <w:p w14:paraId="021C7E6E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Sume din TVA pt echilibrarea bugetelor 110206</w:t>
            </w:r>
          </w:p>
        </w:tc>
        <w:tc>
          <w:tcPr>
            <w:tcW w:w="1622" w:type="dxa"/>
          </w:tcPr>
          <w:p w14:paraId="1A2AE64E" w14:textId="3B49FCA4" w:rsidR="00C21FB0" w:rsidRPr="00351F0A" w:rsidRDefault="002C55ED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  <w:tc>
          <w:tcPr>
            <w:tcW w:w="1622" w:type="dxa"/>
          </w:tcPr>
          <w:p w14:paraId="20299107" w14:textId="3460EFCD" w:rsidR="00C21FB0" w:rsidRPr="00351F0A" w:rsidRDefault="00FB54C8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</w:tr>
      <w:tr w:rsidR="00E12C55" w:rsidRPr="00351F0A" w14:paraId="114BE2B2" w14:textId="77777777" w:rsidTr="00C21FB0">
        <w:tc>
          <w:tcPr>
            <w:tcW w:w="4678" w:type="dxa"/>
          </w:tcPr>
          <w:p w14:paraId="3E2E2DD2" w14:textId="03ED8D34" w:rsidR="00E12C55" w:rsidRPr="00351F0A" w:rsidRDefault="00E12C55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 xml:space="preserve">Subventii de la bugetul de stat </w:t>
            </w:r>
            <w:r w:rsidRPr="00351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.02</w:t>
            </w: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 xml:space="preserve"> din care;</w:t>
            </w:r>
          </w:p>
        </w:tc>
        <w:tc>
          <w:tcPr>
            <w:tcW w:w="1622" w:type="dxa"/>
          </w:tcPr>
          <w:p w14:paraId="0CA0B0AD" w14:textId="5D6D9111" w:rsidR="00E12C55" w:rsidRPr="00351F0A" w:rsidRDefault="002C55ED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2662870</w:t>
            </w:r>
          </w:p>
        </w:tc>
        <w:tc>
          <w:tcPr>
            <w:tcW w:w="1622" w:type="dxa"/>
          </w:tcPr>
          <w:p w14:paraId="0BA69918" w14:textId="4920147C" w:rsidR="00E12C55" w:rsidRPr="00351F0A" w:rsidRDefault="00FB54C8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1669097</w:t>
            </w:r>
          </w:p>
        </w:tc>
      </w:tr>
      <w:tr w:rsidR="00C21FB0" w:rsidRPr="00351F0A" w14:paraId="0EB95825" w14:textId="4CF06BC8" w:rsidTr="00C21FB0">
        <w:tc>
          <w:tcPr>
            <w:tcW w:w="4678" w:type="dxa"/>
          </w:tcPr>
          <w:p w14:paraId="15DFA4A0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Subventi pentru acordarea ajutorului de incalzire</w:t>
            </w:r>
          </w:p>
        </w:tc>
        <w:tc>
          <w:tcPr>
            <w:tcW w:w="1622" w:type="dxa"/>
          </w:tcPr>
          <w:p w14:paraId="3FBB47AC" w14:textId="36945BE6" w:rsidR="00C21FB0" w:rsidRPr="00351F0A" w:rsidRDefault="002C55ED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170000</w:t>
            </w:r>
          </w:p>
        </w:tc>
        <w:tc>
          <w:tcPr>
            <w:tcW w:w="1622" w:type="dxa"/>
          </w:tcPr>
          <w:p w14:paraId="3E63A356" w14:textId="130471F5" w:rsidR="00C21FB0" w:rsidRPr="00351F0A" w:rsidRDefault="00FB54C8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72572</w:t>
            </w:r>
          </w:p>
        </w:tc>
      </w:tr>
      <w:tr w:rsidR="00C21FB0" w:rsidRPr="00351F0A" w14:paraId="08BDF864" w14:textId="0F7DDF41" w:rsidTr="00C21FB0">
        <w:tc>
          <w:tcPr>
            <w:tcW w:w="4678" w:type="dxa"/>
          </w:tcPr>
          <w:p w14:paraId="777741EE" w14:textId="3FA0B6E0" w:rsidR="00C21FB0" w:rsidRPr="00351F0A" w:rsidRDefault="00E23C5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 xml:space="preserve">Subventi  de la Bugetul de Stat proiect Anghel Salygny cod </w:t>
            </w:r>
            <w:r w:rsidRPr="00351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287</w:t>
            </w:r>
          </w:p>
        </w:tc>
        <w:tc>
          <w:tcPr>
            <w:tcW w:w="1622" w:type="dxa"/>
          </w:tcPr>
          <w:p w14:paraId="35293408" w14:textId="6A62F11E" w:rsidR="00C21FB0" w:rsidRPr="00351F0A" w:rsidRDefault="002C55ED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1039000</w:t>
            </w:r>
          </w:p>
        </w:tc>
        <w:tc>
          <w:tcPr>
            <w:tcW w:w="1622" w:type="dxa"/>
          </w:tcPr>
          <w:p w14:paraId="6AEA7F40" w14:textId="306BB4C2" w:rsidR="00C21FB0" w:rsidRPr="00351F0A" w:rsidRDefault="00FB54C8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237350</w:t>
            </w:r>
          </w:p>
        </w:tc>
      </w:tr>
      <w:tr w:rsidR="00A623DB" w:rsidRPr="00351F0A" w14:paraId="119CB0CA" w14:textId="77777777" w:rsidTr="00C21FB0">
        <w:tc>
          <w:tcPr>
            <w:tcW w:w="4678" w:type="dxa"/>
          </w:tcPr>
          <w:p w14:paraId="15BB6C32" w14:textId="38FA8E8B" w:rsidR="00A623DB" w:rsidRPr="00351F0A" w:rsidRDefault="00A623DB" w:rsidP="00A6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 xml:space="preserve">Sume aocate din prg PNRR  nerambursabile </w:t>
            </w:r>
            <w:r w:rsidRPr="00351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288</w:t>
            </w:r>
          </w:p>
        </w:tc>
        <w:tc>
          <w:tcPr>
            <w:tcW w:w="1622" w:type="dxa"/>
          </w:tcPr>
          <w:p w14:paraId="52327881" w14:textId="776F51B8" w:rsidR="00A623DB" w:rsidRPr="00351F0A" w:rsidRDefault="002C55ED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1453870</w:t>
            </w:r>
          </w:p>
        </w:tc>
        <w:tc>
          <w:tcPr>
            <w:tcW w:w="1622" w:type="dxa"/>
          </w:tcPr>
          <w:p w14:paraId="7545CB7F" w14:textId="16AEAE96" w:rsidR="00A623DB" w:rsidRPr="00351F0A" w:rsidRDefault="00FB54C8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1359175</w:t>
            </w:r>
          </w:p>
        </w:tc>
      </w:tr>
      <w:tr w:rsidR="00E12C55" w:rsidRPr="00351F0A" w14:paraId="0FCB3974" w14:textId="77777777" w:rsidTr="00C21FB0">
        <w:tc>
          <w:tcPr>
            <w:tcW w:w="4678" w:type="dxa"/>
          </w:tcPr>
          <w:p w14:paraId="5E2C142C" w14:textId="3E91E273" w:rsidR="00E12C55" w:rsidRPr="00351F0A" w:rsidRDefault="00E12C55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Alocari sume din PNNR</w:t>
            </w:r>
          </w:p>
        </w:tc>
        <w:tc>
          <w:tcPr>
            <w:tcW w:w="1622" w:type="dxa"/>
          </w:tcPr>
          <w:p w14:paraId="5C0EB692" w14:textId="10B329D1" w:rsidR="00E12C55" w:rsidRPr="00351F0A" w:rsidRDefault="00E12C55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3B7EF008" w14:textId="2C703F17" w:rsidR="00E12C55" w:rsidRPr="00351F0A" w:rsidRDefault="00E12C55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878" w:rsidRPr="00351F0A" w14:paraId="53BB7835" w14:textId="77777777" w:rsidTr="00C21FB0">
        <w:tc>
          <w:tcPr>
            <w:tcW w:w="4678" w:type="dxa"/>
          </w:tcPr>
          <w:p w14:paraId="6E23C551" w14:textId="3BDA8DBF" w:rsidR="00255878" w:rsidRPr="00351F0A" w:rsidRDefault="00255878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Subventii de la alte administratii</w:t>
            </w:r>
            <w:r w:rsidRPr="00351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2</w:t>
            </w:r>
          </w:p>
        </w:tc>
        <w:tc>
          <w:tcPr>
            <w:tcW w:w="1622" w:type="dxa"/>
          </w:tcPr>
          <w:p w14:paraId="6D55A1BF" w14:textId="56DC6928" w:rsidR="00255878" w:rsidRPr="00351F0A" w:rsidRDefault="002C55ED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1292100</w:t>
            </w:r>
          </w:p>
        </w:tc>
        <w:tc>
          <w:tcPr>
            <w:tcW w:w="1622" w:type="dxa"/>
          </w:tcPr>
          <w:p w14:paraId="092B0DC2" w14:textId="234B2491" w:rsidR="00255878" w:rsidRPr="00351F0A" w:rsidRDefault="00FB54C8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696660</w:t>
            </w:r>
          </w:p>
        </w:tc>
      </w:tr>
      <w:tr w:rsidR="00F41F74" w:rsidRPr="00351F0A" w14:paraId="7BA35504" w14:textId="77777777" w:rsidTr="00C21FB0">
        <w:tc>
          <w:tcPr>
            <w:tcW w:w="4678" w:type="dxa"/>
          </w:tcPr>
          <w:p w14:paraId="2C87C9D3" w14:textId="4343CCF9" w:rsidR="00F41F74" w:rsidRPr="00351F0A" w:rsidRDefault="00F41F74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 xml:space="preserve">Sume primite de la UE  </w:t>
            </w:r>
            <w:r w:rsidRPr="00351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.02</w:t>
            </w:r>
          </w:p>
        </w:tc>
        <w:tc>
          <w:tcPr>
            <w:tcW w:w="1622" w:type="dxa"/>
          </w:tcPr>
          <w:p w14:paraId="705673C0" w14:textId="596875C3" w:rsidR="00F41F74" w:rsidRPr="00351F0A" w:rsidRDefault="002C55ED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73900</w:t>
            </w:r>
          </w:p>
        </w:tc>
        <w:tc>
          <w:tcPr>
            <w:tcW w:w="1622" w:type="dxa"/>
          </w:tcPr>
          <w:p w14:paraId="3FA36D42" w14:textId="14A73DCC" w:rsidR="00F41F74" w:rsidRPr="00351F0A" w:rsidRDefault="00FB54C8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73818</w:t>
            </w:r>
          </w:p>
        </w:tc>
      </w:tr>
      <w:tr w:rsidR="00C21FB0" w:rsidRPr="00351F0A" w14:paraId="17CD1C17" w14:textId="4120B4C2" w:rsidTr="00C21FB0">
        <w:tc>
          <w:tcPr>
            <w:tcW w:w="4678" w:type="dxa"/>
          </w:tcPr>
          <w:p w14:paraId="7AEED3DD" w14:textId="25F42F2E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VENITURI DIN EXCEDENTUL ANILOR ANTERIORII</w:t>
            </w:r>
            <w:r w:rsidR="00552F32" w:rsidRPr="00351F0A">
              <w:rPr>
                <w:rFonts w:ascii="Times New Roman" w:hAnsi="Times New Roman" w:cs="Times New Roman"/>
                <w:sz w:val="24"/>
                <w:szCs w:val="24"/>
              </w:rPr>
              <w:t>/CURENT</w:t>
            </w:r>
          </w:p>
        </w:tc>
        <w:tc>
          <w:tcPr>
            <w:tcW w:w="1622" w:type="dxa"/>
          </w:tcPr>
          <w:p w14:paraId="3742C6B0" w14:textId="49E7FDA2" w:rsidR="00F349F5" w:rsidRPr="00351F0A" w:rsidRDefault="002C55ED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1030530</w:t>
            </w:r>
          </w:p>
        </w:tc>
        <w:tc>
          <w:tcPr>
            <w:tcW w:w="1622" w:type="dxa"/>
          </w:tcPr>
          <w:p w14:paraId="1EC34FB8" w14:textId="4E9A773E" w:rsidR="00552F32" w:rsidRPr="00351F0A" w:rsidRDefault="00FB54C8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693474</w:t>
            </w:r>
          </w:p>
        </w:tc>
      </w:tr>
      <w:tr w:rsidR="00C21FB0" w:rsidRPr="00351F0A" w14:paraId="2EC69ADB" w14:textId="45D60622" w:rsidTr="00C21FB0">
        <w:tc>
          <w:tcPr>
            <w:tcW w:w="4678" w:type="dxa"/>
          </w:tcPr>
          <w:p w14:paraId="32BB6324" w14:textId="78FCFB78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VENITURI DN IMPOZITE SI TAXE</w:t>
            </w:r>
          </w:p>
        </w:tc>
        <w:tc>
          <w:tcPr>
            <w:tcW w:w="1622" w:type="dxa"/>
          </w:tcPr>
          <w:p w14:paraId="59D72C2D" w14:textId="18161EF9" w:rsidR="00C21FB0" w:rsidRPr="00351F0A" w:rsidRDefault="002C55ED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2828300</w:t>
            </w:r>
          </w:p>
        </w:tc>
        <w:tc>
          <w:tcPr>
            <w:tcW w:w="1622" w:type="dxa"/>
          </w:tcPr>
          <w:p w14:paraId="3EB61A59" w14:textId="4602EF60" w:rsidR="00C21FB0" w:rsidRPr="00351F0A" w:rsidRDefault="00FB54C8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1935535</w:t>
            </w:r>
          </w:p>
        </w:tc>
      </w:tr>
      <w:tr w:rsidR="00C21FB0" w:rsidRPr="00351F0A" w14:paraId="6CEB8295" w14:textId="6B1D938F" w:rsidTr="00A623DB">
        <w:trPr>
          <w:trHeight w:val="620"/>
        </w:trPr>
        <w:tc>
          <w:tcPr>
            <w:tcW w:w="4678" w:type="dxa"/>
          </w:tcPr>
          <w:p w14:paraId="42CFF6C7" w14:textId="77777777" w:rsidR="0078663F" w:rsidRPr="00351F0A" w:rsidRDefault="0078663F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AEB60" w14:textId="77777777" w:rsidR="009A52E8" w:rsidRPr="00351F0A" w:rsidRDefault="009A52E8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53D61" w14:textId="77777777" w:rsidR="009A52E8" w:rsidRPr="00351F0A" w:rsidRDefault="009A52E8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F9B9A" w14:textId="54545865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</w:rPr>
              <w:t>CHELTUIELI TOTALE</w:t>
            </w:r>
          </w:p>
        </w:tc>
        <w:tc>
          <w:tcPr>
            <w:tcW w:w="1622" w:type="dxa"/>
          </w:tcPr>
          <w:p w14:paraId="017126D6" w14:textId="4BF84FFE" w:rsidR="00283D8C" w:rsidRPr="00351F0A" w:rsidRDefault="00823171" w:rsidP="009A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</w:rPr>
              <w:t>14129100</w:t>
            </w:r>
          </w:p>
        </w:tc>
        <w:tc>
          <w:tcPr>
            <w:tcW w:w="1622" w:type="dxa"/>
          </w:tcPr>
          <w:p w14:paraId="68B2BCDF" w14:textId="08D4B262" w:rsidR="00C21FB0" w:rsidRPr="00351F0A" w:rsidRDefault="00823171" w:rsidP="009A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</w:rPr>
              <w:t>9340360</w:t>
            </w:r>
          </w:p>
        </w:tc>
      </w:tr>
      <w:tr w:rsidR="00C21FB0" w:rsidRPr="00351F0A" w14:paraId="059DD3AB" w14:textId="2C04B4D1" w:rsidTr="00C21FB0">
        <w:trPr>
          <w:trHeight w:val="271"/>
        </w:trPr>
        <w:tc>
          <w:tcPr>
            <w:tcW w:w="4678" w:type="dxa"/>
          </w:tcPr>
          <w:p w14:paraId="21FD79BB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433B3A8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 51</w:t>
            </w:r>
          </w:p>
          <w:p w14:paraId="1E7FFAC4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ORITATI  PUBLICE</w:t>
            </w:r>
          </w:p>
        </w:tc>
        <w:tc>
          <w:tcPr>
            <w:tcW w:w="1622" w:type="dxa"/>
          </w:tcPr>
          <w:p w14:paraId="134CD541" w14:textId="13029588" w:rsidR="008C41D3" w:rsidRPr="00351F0A" w:rsidRDefault="00823171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31200</w:t>
            </w:r>
          </w:p>
        </w:tc>
        <w:tc>
          <w:tcPr>
            <w:tcW w:w="1622" w:type="dxa"/>
          </w:tcPr>
          <w:p w14:paraId="4B998ECA" w14:textId="0911ADA2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62625</w:t>
            </w:r>
          </w:p>
        </w:tc>
      </w:tr>
      <w:tr w:rsidR="00C21FB0" w:rsidRPr="00351F0A" w14:paraId="409BE24F" w14:textId="5D07C58E" w:rsidTr="00C21FB0">
        <w:tc>
          <w:tcPr>
            <w:tcW w:w="4678" w:type="dxa"/>
          </w:tcPr>
          <w:p w14:paraId="12CDEB51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ul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 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personal</w:t>
            </w:r>
          </w:p>
        </w:tc>
        <w:tc>
          <w:tcPr>
            <w:tcW w:w="1622" w:type="dxa"/>
          </w:tcPr>
          <w:p w14:paraId="00C92BA4" w14:textId="4E1DE0D0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6000</w:t>
            </w:r>
          </w:p>
        </w:tc>
        <w:tc>
          <w:tcPr>
            <w:tcW w:w="1622" w:type="dxa"/>
          </w:tcPr>
          <w:p w14:paraId="0E32C130" w14:textId="3B013A33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5530</w:t>
            </w:r>
          </w:p>
        </w:tc>
      </w:tr>
      <w:tr w:rsidR="00C21FB0" w:rsidRPr="00351F0A" w14:paraId="074DCBF4" w14:textId="4C2A17CB" w:rsidTr="00C21FB0">
        <w:tc>
          <w:tcPr>
            <w:tcW w:w="4678" w:type="dxa"/>
          </w:tcPr>
          <w:p w14:paraId="3745BF3A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ul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e</w:t>
            </w:r>
            <w:proofErr w:type="spellEnd"/>
          </w:p>
        </w:tc>
        <w:tc>
          <w:tcPr>
            <w:tcW w:w="1622" w:type="dxa"/>
          </w:tcPr>
          <w:p w14:paraId="09C5E0CD" w14:textId="322F67CE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200</w:t>
            </w:r>
          </w:p>
        </w:tc>
        <w:tc>
          <w:tcPr>
            <w:tcW w:w="1622" w:type="dxa"/>
          </w:tcPr>
          <w:p w14:paraId="05DF99EC" w14:textId="542C75A9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090</w:t>
            </w:r>
          </w:p>
        </w:tc>
      </w:tr>
      <w:tr w:rsidR="00C21FB0" w:rsidRPr="00351F0A" w14:paraId="3F510F59" w14:textId="6E2097AC" w:rsidTr="00C21FB0">
        <w:tc>
          <w:tcPr>
            <w:tcW w:w="4678" w:type="dxa"/>
          </w:tcPr>
          <w:p w14:paraId="4E95FAF3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itlul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5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i</w:t>
            </w:r>
            <w:proofErr w:type="spellEnd"/>
          </w:p>
        </w:tc>
        <w:tc>
          <w:tcPr>
            <w:tcW w:w="1622" w:type="dxa"/>
          </w:tcPr>
          <w:p w14:paraId="6AC915AA" w14:textId="568ADD51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000</w:t>
            </w:r>
          </w:p>
        </w:tc>
        <w:tc>
          <w:tcPr>
            <w:tcW w:w="1622" w:type="dxa"/>
          </w:tcPr>
          <w:p w14:paraId="73679060" w14:textId="28384C7A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000</w:t>
            </w:r>
          </w:p>
        </w:tc>
      </w:tr>
      <w:tr w:rsidR="00C21FB0" w:rsidRPr="00351F0A" w14:paraId="316062FA" w14:textId="671AAC7B" w:rsidTr="00C21FB0">
        <w:tc>
          <w:tcPr>
            <w:tcW w:w="4678" w:type="dxa"/>
          </w:tcPr>
          <w:p w14:paraId="23C69516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ul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0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tii</w:t>
            </w:r>
            <w:proofErr w:type="spellEnd"/>
          </w:p>
        </w:tc>
        <w:tc>
          <w:tcPr>
            <w:tcW w:w="1622" w:type="dxa"/>
          </w:tcPr>
          <w:p w14:paraId="145238F9" w14:textId="541A9036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000</w:t>
            </w:r>
          </w:p>
        </w:tc>
        <w:tc>
          <w:tcPr>
            <w:tcW w:w="1622" w:type="dxa"/>
          </w:tcPr>
          <w:p w14:paraId="0557E366" w14:textId="601C6F0A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005</w:t>
            </w:r>
          </w:p>
        </w:tc>
      </w:tr>
      <w:tr w:rsidR="00C21FB0" w:rsidRPr="00351F0A" w14:paraId="016B9AA9" w14:textId="17BB6512" w:rsidTr="00C21FB0">
        <w:tc>
          <w:tcPr>
            <w:tcW w:w="4678" w:type="dxa"/>
          </w:tcPr>
          <w:p w14:paraId="59C1E557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.54</w:t>
            </w:r>
          </w:p>
          <w:p w14:paraId="7E88103F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TE SERVICII PUBLICE</w:t>
            </w:r>
          </w:p>
        </w:tc>
        <w:tc>
          <w:tcPr>
            <w:tcW w:w="1622" w:type="dxa"/>
          </w:tcPr>
          <w:p w14:paraId="44E43254" w14:textId="3B989325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3000</w:t>
            </w:r>
          </w:p>
        </w:tc>
        <w:tc>
          <w:tcPr>
            <w:tcW w:w="1622" w:type="dxa"/>
          </w:tcPr>
          <w:p w14:paraId="0B21330B" w14:textId="5B053343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1638</w:t>
            </w:r>
          </w:p>
        </w:tc>
      </w:tr>
      <w:tr w:rsidR="00C21FB0" w:rsidRPr="00351F0A" w14:paraId="7810A3B0" w14:textId="13AFD5C3" w:rsidTr="00C21FB0">
        <w:tc>
          <w:tcPr>
            <w:tcW w:w="4678" w:type="dxa"/>
          </w:tcPr>
          <w:p w14:paraId="1818E637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ul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e</w:t>
            </w:r>
            <w:proofErr w:type="spellEnd"/>
          </w:p>
        </w:tc>
        <w:tc>
          <w:tcPr>
            <w:tcW w:w="1622" w:type="dxa"/>
          </w:tcPr>
          <w:p w14:paraId="0E4494E4" w14:textId="5B3062EC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000</w:t>
            </w:r>
          </w:p>
        </w:tc>
        <w:tc>
          <w:tcPr>
            <w:tcW w:w="1622" w:type="dxa"/>
          </w:tcPr>
          <w:p w14:paraId="5BA8461F" w14:textId="6EC377BF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638</w:t>
            </w:r>
          </w:p>
        </w:tc>
      </w:tr>
      <w:tr w:rsidR="00C21FB0" w:rsidRPr="00351F0A" w14:paraId="189F72AF" w14:textId="6196FA83" w:rsidTr="00C21FB0">
        <w:trPr>
          <w:trHeight w:val="558"/>
        </w:trPr>
        <w:tc>
          <w:tcPr>
            <w:tcW w:w="4678" w:type="dxa"/>
          </w:tcPr>
          <w:p w14:paraId="3164899E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ul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erva</w:t>
            </w:r>
            <w:proofErr w:type="spellEnd"/>
          </w:p>
        </w:tc>
        <w:tc>
          <w:tcPr>
            <w:tcW w:w="1622" w:type="dxa"/>
          </w:tcPr>
          <w:p w14:paraId="79003934" w14:textId="4CB08CB6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0</w:t>
            </w:r>
          </w:p>
        </w:tc>
        <w:tc>
          <w:tcPr>
            <w:tcW w:w="1622" w:type="dxa"/>
          </w:tcPr>
          <w:p w14:paraId="781558F7" w14:textId="5BD5D651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63003" w:rsidRPr="00351F0A" w14:paraId="66A2B6D0" w14:textId="77777777" w:rsidTr="00C21FB0">
        <w:trPr>
          <w:trHeight w:val="558"/>
        </w:trPr>
        <w:tc>
          <w:tcPr>
            <w:tcW w:w="4678" w:type="dxa"/>
          </w:tcPr>
          <w:p w14:paraId="345D557C" w14:textId="0D482069" w:rsidR="00C63003" w:rsidRPr="00351F0A" w:rsidRDefault="00C63003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ul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0 capital social</w:t>
            </w:r>
          </w:p>
        </w:tc>
        <w:tc>
          <w:tcPr>
            <w:tcW w:w="1622" w:type="dxa"/>
          </w:tcPr>
          <w:p w14:paraId="7BA5452B" w14:textId="6617F173" w:rsidR="00C63003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622" w:type="dxa"/>
          </w:tcPr>
          <w:p w14:paraId="0E5B7BA2" w14:textId="78073158" w:rsidR="00C63003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</w:p>
        </w:tc>
      </w:tr>
      <w:tr w:rsidR="00996AF4" w:rsidRPr="00351F0A" w14:paraId="1A8A198E" w14:textId="77777777" w:rsidTr="00C21FB0">
        <w:trPr>
          <w:trHeight w:val="558"/>
        </w:trPr>
        <w:tc>
          <w:tcPr>
            <w:tcW w:w="4678" w:type="dxa"/>
          </w:tcPr>
          <w:p w14:paraId="53B01AD5" w14:textId="77777777" w:rsidR="00996AF4" w:rsidRPr="00351F0A" w:rsidRDefault="00996AF4" w:rsidP="00F02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p 61</w:t>
            </w:r>
          </w:p>
          <w:p w14:paraId="0F2AC1BF" w14:textId="4975BEFC" w:rsidR="00996AF4" w:rsidRPr="00351F0A" w:rsidRDefault="00996AF4" w:rsidP="00996AF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51F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                APARARE CIVILA </w:t>
            </w:r>
          </w:p>
        </w:tc>
        <w:tc>
          <w:tcPr>
            <w:tcW w:w="1622" w:type="dxa"/>
          </w:tcPr>
          <w:p w14:paraId="76577CD2" w14:textId="676D0F5A" w:rsidR="00996AF4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5000</w:t>
            </w:r>
          </w:p>
        </w:tc>
        <w:tc>
          <w:tcPr>
            <w:tcW w:w="1622" w:type="dxa"/>
          </w:tcPr>
          <w:p w14:paraId="155C8C96" w14:textId="7F2E3ECC" w:rsidR="00996AF4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122</w:t>
            </w:r>
          </w:p>
        </w:tc>
      </w:tr>
      <w:tr w:rsidR="00996AF4" w:rsidRPr="00351F0A" w14:paraId="4E662248" w14:textId="77777777" w:rsidTr="00C21FB0">
        <w:trPr>
          <w:trHeight w:val="558"/>
        </w:trPr>
        <w:tc>
          <w:tcPr>
            <w:tcW w:w="4678" w:type="dxa"/>
          </w:tcPr>
          <w:p w14:paraId="53275CA7" w14:textId="61D9B5E2" w:rsidR="00996AF4" w:rsidRPr="00351F0A" w:rsidRDefault="00996AF4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ul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e</w:t>
            </w:r>
            <w:proofErr w:type="spellEnd"/>
          </w:p>
        </w:tc>
        <w:tc>
          <w:tcPr>
            <w:tcW w:w="1622" w:type="dxa"/>
          </w:tcPr>
          <w:p w14:paraId="281A435E" w14:textId="4BD4182F" w:rsidR="00996AF4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000</w:t>
            </w:r>
          </w:p>
        </w:tc>
        <w:tc>
          <w:tcPr>
            <w:tcW w:w="1622" w:type="dxa"/>
          </w:tcPr>
          <w:p w14:paraId="129738AE" w14:textId="53E919EB" w:rsidR="00996AF4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122</w:t>
            </w:r>
          </w:p>
        </w:tc>
      </w:tr>
      <w:tr w:rsidR="00996AF4" w:rsidRPr="00351F0A" w14:paraId="0A184FFD" w14:textId="77777777" w:rsidTr="00C21FB0">
        <w:trPr>
          <w:trHeight w:val="558"/>
        </w:trPr>
        <w:tc>
          <w:tcPr>
            <w:tcW w:w="4678" w:type="dxa"/>
          </w:tcPr>
          <w:p w14:paraId="75801074" w14:textId="59A5425E" w:rsidR="00996AF4" w:rsidRPr="00351F0A" w:rsidRDefault="00996AF4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ul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1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lei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are</w:t>
            </w:r>
            <w:proofErr w:type="spellEnd"/>
          </w:p>
        </w:tc>
        <w:tc>
          <w:tcPr>
            <w:tcW w:w="1622" w:type="dxa"/>
          </w:tcPr>
          <w:p w14:paraId="4D041C50" w14:textId="011BC9EA" w:rsidR="00996AF4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5000</w:t>
            </w:r>
          </w:p>
        </w:tc>
        <w:tc>
          <w:tcPr>
            <w:tcW w:w="1622" w:type="dxa"/>
          </w:tcPr>
          <w:p w14:paraId="31BF11BD" w14:textId="309440F6" w:rsidR="00996AF4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</w:t>
            </w:r>
          </w:p>
        </w:tc>
      </w:tr>
      <w:tr w:rsidR="00C21FB0" w:rsidRPr="00351F0A" w14:paraId="139EF33F" w14:textId="6602F2B7" w:rsidTr="00C21FB0">
        <w:trPr>
          <w:trHeight w:val="459"/>
        </w:trPr>
        <w:tc>
          <w:tcPr>
            <w:tcW w:w="4678" w:type="dxa"/>
          </w:tcPr>
          <w:p w14:paraId="37FF618A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. 65</w:t>
            </w:r>
          </w:p>
          <w:p w14:paraId="5B4DCD4A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VATAMANT</w:t>
            </w:r>
          </w:p>
        </w:tc>
        <w:tc>
          <w:tcPr>
            <w:tcW w:w="1622" w:type="dxa"/>
          </w:tcPr>
          <w:p w14:paraId="52C967C6" w14:textId="7BBE1F61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65000</w:t>
            </w:r>
          </w:p>
        </w:tc>
        <w:tc>
          <w:tcPr>
            <w:tcW w:w="1622" w:type="dxa"/>
          </w:tcPr>
          <w:p w14:paraId="1A264168" w14:textId="1FE8452F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32155</w:t>
            </w:r>
          </w:p>
        </w:tc>
      </w:tr>
      <w:tr w:rsidR="00640EF9" w:rsidRPr="00351F0A" w14:paraId="07527B0C" w14:textId="77777777" w:rsidTr="00C21FB0">
        <w:trPr>
          <w:trHeight w:val="459"/>
        </w:trPr>
        <w:tc>
          <w:tcPr>
            <w:tcW w:w="4678" w:type="dxa"/>
          </w:tcPr>
          <w:p w14:paraId="7C546526" w14:textId="03EB7954" w:rsidR="00640EF9" w:rsidRPr="00351F0A" w:rsidRDefault="00640EF9" w:rsidP="00F022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351F0A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TITLUL 10 cheltuieli cu transportul la scoala</w:t>
            </w:r>
          </w:p>
        </w:tc>
        <w:tc>
          <w:tcPr>
            <w:tcW w:w="1622" w:type="dxa"/>
          </w:tcPr>
          <w:p w14:paraId="4CB961BC" w14:textId="12E3755E" w:rsidR="00640EF9" w:rsidRPr="00351F0A" w:rsidRDefault="00823171" w:rsidP="00F022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351F0A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40000</w:t>
            </w:r>
          </w:p>
        </w:tc>
        <w:tc>
          <w:tcPr>
            <w:tcW w:w="1622" w:type="dxa"/>
          </w:tcPr>
          <w:p w14:paraId="7EE737BE" w14:textId="494B8846" w:rsidR="00640EF9" w:rsidRPr="00351F0A" w:rsidRDefault="00823171" w:rsidP="00F022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351F0A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36425</w:t>
            </w:r>
          </w:p>
        </w:tc>
      </w:tr>
      <w:tr w:rsidR="00C21FB0" w:rsidRPr="00351F0A" w14:paraId="4066274C" w14:textId="48A7EDF9" w:rsidTr="00C21FB0">
        <w:trPr>
          <w:trHeight w:val="446"/>
        </w:trPr>
        <w:tc>
          <w:tcPr>
            <w:tcW w:w="4678" w:type="dxa"/>
          </w:tcPr>
          <w:p w14:paraId="53E662F8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TLUL 20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e</w:t>
            </w:r>
            <w:proofErr w:type="spellEnd"/>
          </w:p>
          <w:p w14:paraId="486FAEF1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972E23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2" w:type="dxa"/>
          </w:tcPr>
          <w:p w14:paraId="65D1E5B4" w14:textId="640F776B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8000</w:t>
            </w:r>
          </w:p>
        </w:tc>
        <w:tc>
          <w:tcPr>
            <w:tcW w:w="1622" w:type="dxa"/>
          </w:tcPr>
          <w:p w14:paraId="6D615653" w14:textId="0B24E080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607</w:t>
            </w:r>
          </w:p>
        </w:tc>
      </w:tr>
      <w:tr w:rsidR="00C21FB0" w:rsidRPr="00351F0A" w14:paraId="139D07A6" w14:textId="4A39AB6F" w:rsidTr="00C21FB0">
        <w:tc>
          <w:tcPr>
            <w:tcW w:w="4678" w:type="dxa"/>
          </w:tcPr>
          <w:p w14:paraId="29FE6095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TLUL 57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ta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a</w:t>
            </w:r>
            <w:proofErr w:type="spellEnd"/>
          </w:p>
        </w:tc>
        <w:tc>
          <w:tcPr>
            <w:tcW w:w="1622" w:type="dxa"/>
          </w:tcPr>
          <w:p w14:paraId="1ECC0308" w14:textId="6CEDEF67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00</w:t>
            </w:r>
          </w:p>
        </w:tc>
        <w:tc>
          <w:tcPr>
            <w:tcW w:w="1622" w:type="dxa"/>
          </w:tcPr>
          <w:p w14:paraId="21728FC7" w14:textId="3CEA547D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602</w:t>
            </w:r>
          </w:p>
        </w:tc>
      </w:tr>
      <w:tr w:rsidR="00C21FB0" w:rsidRPr="00351F0A" w14:paraId="11CFAA4C" w14:textId="43027F96" w:rsidTr="00C21FB0">
        <w:tc>
          <w:tcPr>
            <w:tcW w:w="4678" w:type="dxa"/>
          </w:tcPr>
          <w:p w14:paraId="0A3B388F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TLUL 59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i</w:t>
            </w:r>
            <w:proofErr w:type="spellEnd"/>
          </w:p>
        </w:tc>
        <w:tc>
          <w:tcPr>
            <w:tcW w:w="1622" w:type="dxa"/>
          </w:tcPr>
          <w:p w14:paraId="1CF583D8" w14:textId="63FABD11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2" w:type="dxa"/>
          </w:tcPr>
          <w:p w14:paraId="51E58378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B0" w:rsidRPr="00351F0A" w14:paraId="3E0C3BFA" w14:textId="6CF17499" w:rsidTr="00C21FB0">
        <w:tc>
          <w:tcPr>
            <w:tcW w:w="4678" w:type="dxa"/>
          </w:tcPr>
          <w:p w14:paraId="66C4DB42" w14:textId="62845BD4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TLUL </w:t>
            </w:r>
            <w:r w:rsidR="00996AF4"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 PROIECTE  PNNR</w:t>
            </w:r>
          </w:p>
        </w:tc>
        <w:tc>
          <w:tcPr>
            <w:tcW w:w="1622" w:type="dxa"/>
          </w:tcPr>
          <w:p w14:paraId="291C4EEA" w14:textId="4119C134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6000</w:t>
            </w:r>
          </w:p>
        </w:tc>
        <w:tc>
          <w:tcPr>
            <w:tcW w:w="1622" w:type="dxa"/>
          </w:tcPr>
          <w:p w14:paraId="061301E7" w14:textId="739ECF7A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3521</w:t>
            </w:r>
          </w:p>
        </w:tc>
      </w:tr>
      <w:tr w:rsidR="00C21FB0" w:rsidRPr="00351F0A" w14:paraId="6735DFDF" w14:textId="223CB92F" w:rsidTr="00C21FB0">
        <w:tc>
          <w:tcPr>
            <w:tcW w:w="4678" w:type="dxa"/>
          </w:tcPr>
          <w:p w14:paraId="7665BEE8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 66.</w:t>
            </w:r>
          </w:p>
          <w:p w14:paraId="3859C95C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natatE</w:t>
            </w:r>
            <w:proofErr w:type="spellEnd"/>
          </w:p>
        </w:tc>
        <w:tc>
          <w:tcPr>
            <w:tcW w:w="1622" w:type="dxa"/>
          </w:tcPr>
          <w:p w14:paraId="678EAAA8" w14:textId="10ED53EF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00</w:t>
            </w:r>
          </w:p>
        </w:tc>
        <w:tc>
          <w:tcPr>
            <w:tcW w:w="1622" w:type="dxa"/>
          </w:tcPr>
          <w:p w14:paraId="0E9917BE" w14:textId="6ECAF1D2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50</w:t>
            </w:r>
          </w:p>
        </w:tc>
      </w:tr>
      <w:tr w:rsidR="00C21FB0" w:rsidRPr="00351F0A" w14:paraId="57798E34" w14:textId="22309B6F" w:rsidTr="00C21FB0">
        <w:tc>
          <w:tcPr>
            <w:tcW w:w="4678" w:type="dxa"/>
          </w:tcPr>
          <w:p w14:paraId="18DA5CFC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tlul20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e</w:t>
            </w:r>
            <w:proofErr w:type="spellEnd"/>
          </w:p>
        </w:tc>
        <w:tc>
          <w:tcPr>
            <w:tcW w:w="1622" w:type="dxa"/>
          </w:tcPr>
          <w:p w14:paraId="0C2DE367" w14:textId="420F2680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0</w:t>
            </w:r>
          </w:p>
        </w:tc>
        <w:tc>
          <w:tcPr>
            <w:tcW w:w="1622" w:type="dxa"/>
          </w:tcPr>
          <w:p w14:paraId="3DC7A8C6" w14:textId="7AABF2FB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11C83" w:rsidRPr="00351F0A" w14:paraId="0DFB05E5" w14:textId="77777777" w:rsidTr="00C21FB0">
        <w:tc>
          <w:tcPr>
            <w:tcW w:w="4678" w:type="dxa"/>
          </w:tcPr>
          <w:p w14:paraId="1B7699BC" w14:textId="5A4C67EA" w:rsidR="00C11C83" w:rsidRPr="00351F0A" w:rsidRDefault="00C11C83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ul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0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tii</w:t>
            </w:r>
            <w:proofErr w:type="spellEnd"/>
          </w:p>
        </w:tc>
        <w:tc>
          <w:tcPr>
            <w:tcW w:w="1622" w:type="dxa"/>
          </w:tcPr>
          <w:p w14:paraId="2FF477EC" w14:textId="254703B5" w:rsidR="00C11C83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622" w:type="dxa"/>
          </w:tcPr>
          <w:p w14:paraId="50A967AC" w14:textId="44D11A50" w:rsidR="00C11C83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</w:t>
            </w:r>
          </w:p>
        </w:tc>
      </w:tr>
      <w:tr w:rsidR="00C21FB0" w:rsidRPr="00351F0A" w14:paraId="14A5B7F7" w14:textId="2FA2774B" w:rsidTr="00C21FB0">
        <w:tc>
          <w:tcPr>
            <w:tcW w:w="4678" w:type="dxa"/>
          </w:tcPr>
          <w:p w14:paraId="6D514C09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 67.</w:t>
            </w:r>
          </w:p>
          <w:p w14:paraId="62DEEBBB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LTURA SI RELIGIE</w:t>
            </w:r>
          </w:p>
        </w:tc>
        <w:tc>
          <w:tcPr>
            <w:tcW w:w="1622" w:type="dxa"/>
          </w:tcPr>
          <w:p w14:paraId="1D064585" w14:textId="6D96FE93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7500</w:t>
            </w:r>
          </w:p>
        </w:tc>
        <w:tc>
          <w:tcPr>
            <w:tcW w:w="1622" w:type="dxa"/>
          </w:tcPr>
          <w:p w14:paraId="06C7370A" w14:textId="13909310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37133</w:t>
            </w:r>
          </w:p>
        </w:tc>
      </w:tr>
      <w:tr w:rsidR="00C21FB0" w:rsidRPr="00351F0A" w14:paraId="75FAEF8E" w14:textId="2397365A" w:rsidTr="00C21FB0">
        <w:tc>
          <w:tcPr>
            <w:tcW w:w="4678" w:type="dxa"/>
          </w:tcPr>
          <w:p w14:paraId="348F3E7F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TLUL  20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e</w:t>
            </w:r>
            <w:proofErr w:type="spellEnd"/>
          </w:p>
        </w:tc>
        <w:tc>
          <w:tcPr>
            <w:tcW w:w="1622" w:type="dxa"/>
          </w:tcPr>
          <w:p w14:paraId="765D57B7" w14:textId="7EE9CA6A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000</w:t>
            </w:r>
          </w:p>
        </w:tc>
        <w:tc>
          <w:tcPr>
            <w:tcW w:w="1622" w:type="dxa"/>
          </w:tcPr>
          <w:p w14:paraId="7B0CEB9D" w14:textId="7E4FED3F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600</w:t>
            </w:r>
          </w:p>
        </w:tc>
      </w:tr>
      <w:tr w:rsidR="00C21FB0" w:rsidRPr="00351F0A" w14:paraId="139E827E" w14:textId="39B7ECD5" w:rsidTr="00C21FB0">
        <w:tc>
          <w:tcPr>
            <w:tcW w:w="4678" w:type="dxa"/>
          </w:tcPr>
          <w:p w14:paraId="36C4FFF7" w14:textId="31F30B7F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TLUL 59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</w:p>
        </w:tc>
        <w:tc>
          <w:tcPr>
            <w:tcW w:w="1622" w:type="dxa"/>
          </w:tcPr>
          <w:p w14:paraId="3E9C776E" w14:textId="70487F04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000</w:t>
            </w:r>
          </w:p>
        </w:tc>
        <w:tc>
          <w:tcPr>
            <w:tcW w:w="1622" w:type="dxa"/>
          </w:tcPr>
          <w:p w14:paraId="60057886" w14:textId="7C51DDCA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000</w:t>
            </w:r>
          </w:p>
        </w:tc>
      </w:tr>
      <w:tr w:rsidR="00C21FB0" w:rsidRPr="00351F0A" w14:paraId="186D60E1" w14:textId="4CEDA204" w:rsidTr="00C21FB0">
        <w:tc>
          <w:tcPr>
            <w:tcW w:w="4678" w:type="dxa"/>
          </w:tcPr>
          <w:p w14:paraId="4300D2D9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TLUL 70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tii</w:t>
            </w:r>
            <w:proofErr w:type="spellEnd"/>
          </w:p>
        </w:tc>
        <w:tc>
          <w:tcPr>
            <w:tcW w:w="1622" w:type="dxa"/>
          </w:tcPr>
          <w:p w14:paraId="11A595B8" w14:textId="0E51205D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0500</w:t>
            </w:r>
          </w:p>
        </w:tc>
        <w:tc>
          <w:tcPr>
            <w:tcW w:w="1622" w:type="dxa"/>
          </w:tcPr>
          <w:p w14:paraId="536D5E86" w14:textId="10C84BF3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1533</w:t>
            </w:r>
          </w:p>
        </w:tc>
      </w:tr>
      <w:tr w:rsidR="00C21FB0" w:rsidRPr="00351F0A" w14:paraId="1F6F4D10" w14:textId="25D02A2D" w:rsidTr="00C21FB0">
        <w:tc>
          <w:tcPr>
            <w:tcW w:w="4678" w:type="dxa"/>
          </w:tcPr>
          <w:p w14:paraId="372A5195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 68</w:t>
            </w:r>
          </w:p>
          <w:p w14:paraId="6D88A3A8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STENTA SOCIALA</w:t>
            </w:r>
          </w:p>
        </w:tc>
        <w:tc>
          <w:tcPr>
            <w:tcW w:w="1622" w:type="dxa"/>
          </w:tcPr>
          <w:p w14:paraId="2DFB5EC4" w14:textId="6F2981CA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79000</w:t>
            </w:r>
          </w:p>
        </w:tc>
        <w:tc>
          <w:tcPr>
            <w:tcW w:w="1622" w:type="dxa"/>
          </w:tcPr>
          <w:p w14:paraId="3DEEBE9D" w14:textId="56AB2186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79000</w:t>
            </w:r>
          </w:p>
        </w:tc>
      </w:tr>
      <w:tr w:rsidR="00C21FB0" w:rsidRPr="00351F0A" w14:paraId="38207E27" w14:textId="0B1364B4" w:rsidTr="00C21FB0">
        <w:tc>
          <w:tcPr>
            <w:tcW w:w="4678" w:type="dxa"/>
          </w:tcPr>
          <w:p w14:paraId="0BEC19B6" w14:textId="2ED668EB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TLUL 10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personal</w:t>
            </w:r>
          </w:p>
        </w:tc>
        <w:tc>
          <w:tcPr>
            <w:tcW w:w="1622" w:type="dxa"/>
          </w:tcPr>
          <w:p w14:paraId="7BA305C0" w14:textId="0CECD6EE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6000</w:t>
            </w:r>
          </w:p>
        </w:tc>
        <w:tc>
          <w:tcPr>
            <w:tcW w:w="1622" w:type="dxa"/>
          </w:tcPr>
          <w:p w14:paraId="020B14CD" w14:textId="0530BE14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0016</w:t>
            </w:r>
          </w:p>
        </w:tc>
      </w:tr>
      <w:tr w:rsidR="00C21FB0" w:rsidRPr="00351F0A" w14:paraId="7C2F1B3F" w14:textId="7E29B3EB" w:rsidTr="00C21FB0">
        <w:tc>
          <w:tcPr>
            <w:tcW w:w="4678" w:type="dxa"/>
          </w:tcPr>
          <w:p w14:paraId="51946B1E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ul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e</w:t>
            </w:r>
            <w:proofErr w:type="spellEnd"/>
          </w:p>
        </w:tc>
        <w:tc>
          <w:tcPr>
            <w:tcW w:w="1622" w:type="dxa"/>
          </w:tcPr>
          <w:p w14:paraId="45DE4CA4" w14:textId="506BD24C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2" w:type="dxa"/>
          </w:tcPr>
          <w:p w14:paraId="20E82819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B0" w:rsidRPr="00351F0A" w14:paraId="5A9792F2" w14:textId="05571CE1" w:rsidTr="00C21FB0">
        <w:tc>
          <w:tcPr>
            <w:tcW w:w="4678" w:type="dxa"/>
          </w:tcPr>
          <w:p w14:paraId="363540C4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ul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7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ta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a</w:t>
            </w:r>
            <w:proofErr w:type="spellEnd"/>
          </w:p>
        </w:tc>
        <w:tc>
          <w:tcPr>
            <w:tcW w:w="1622" w:type="dxa"/>
          </w:tcPr>
          <w:p w14:paraId="340262DD" w14:textId="081850D3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3000</w:t>
            </w:r>
          </w:p>
        </w:tc>
        <w:tc>
          <w:tcPr>
            <w:tcW w:w="1622" w:type="dxa"/>
          </w:tcPr>
          <w:p w14:paraId="79FB9663" w14:textId="675A5852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6248</w:t>
            </w:r>
          </w:p>
        </w:tc>
      </w:tr>
      <w:tr w:rsidR="00C21FB0" w:rsidRPr="00351F0A" w14:paraId="2EC6BBE2" w14:textId="43C54C13" w:rsidTr="00C21FB0">
        <w:tc>
          <w:tcPr>
            <w:tcW w:w="4678" w:type="dxa"/>
          </w:tcPr>
          <w:p w14:paraId="03ED45E1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 70</w:t>
            </w:r>
          </w:p>
          <w:p w14:paraId="409E74CC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zvoltare publica</w:t>
            </w:r>
          </w:p>
        </w:tc>
        <w:tc>
          <w:tcPr>
            <w:tcW w:w="1622" w:type="dxa"/>
          </w:tcPr>
          <w:p w14:paraId="19F38875" w14:textId="2C5047CA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0765</w:t>
            </w:r>
          </w:p>
        </w:tc>
        <w:tc>
          <w:tcPr>
            <w:tcW w:w="1622" w:type="dxa"/>
          </w:tcPr>
          <w:p w14:paraId="03045557" w14:textId="3CA9F928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0765</w:t>
            </w:r>
          </w:p>
        </w:tc>
      </w:tr>
      <w:tr w:rsidR="00C21FB0" w:rsidRPr="00351F0A" w14:paraId="7823782F" w14:textId="584A9550" w:rsidTr="00C21FB0">
        <w:tc>
          <w:tcPr>
            <w:tcW w:w="4678" w:type="dxa"/>
          </w:tcPr>
          <w:p w14:paraId="19229C9A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ul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personal</w:t>
            </w:r>
          </w:p>
        </w:tc>
        <w:tc>
          <w:tcPr>
            <w:tcW w:w="1622" w:type="dxa"/>
          </w:tcPr>
          <w:p w14:paraId="5FDE8F11" w14:textId="5D1BC35C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3758</w:t>
            </w:r>
          </w:p>
        </w:tc>
        <w:tc>
          <w:tcPr>
            <w:tcW w:w="1622" w:type="dxa"/>
          </w:tcPr>
          <w:p w14:paraId="404F0C6F" w14:textId="1E2E9B5D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3758</w:t>
            </w:r>
          </w:p>
        </w:tc>
      </w:tr>
      <w:tr w:rsidR="00C21FB0" w:rsidRPr="00351F0A" w14:paraId="36BD2CC5" w14:textId="339CDE29" w:rsidTr="00C21FB0">
        <w:tc>
          <w:tcPr>
            <w:tcW w:w="4678" w:type="dxa"/>
          </w:tcPr>
          <w:p w14:paraId="03C68A54" w14:textId="413032E0" w:rsidR="00C21FB0" w:rsidRPr="00351F0A" w:rsidRDefault="00845411" w:rsidP="008454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="00C21FB0"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ul</w:t>
            </w:r>
            <w:proofErr w:type="spellEnd"/>
            <w:r w:rsidR="00C21FB0"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 </w:t>
            </w:r>
            <w:proofErr w:type="spellStart"/>
            <w:r w:rsidR="00C21FB0"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 w:rsidR="00C21FB0"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1FB0"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e</w:t>
            </w:r>
            <w:proofErr w:type="spellEnd"/>
          </w:p>
        </w:tc>
        <w:tc>
          <w:tcPr>
            <w:tcW w:w="1622" w:type="dxa"/>
          </w:tcPr>
          <w:p w14:paraId="72B577AD" w14:textId="589DA81B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676</w:t>
            </w:r>
          </w:p>
        </w:tc>
        <w:tc>
          <w:tcPr>
            <w:tcW w:w="1622" w:type="dxa"/>
          </w:tcPr>
          <w:p w14:paraId="24038A96" w14:textId="3F9827F6" w:rsidR="00C21FB0" w:rsidRPr="00351F0A" w:rsidRDefault="00823171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6767</w:t>
            </w:r>
          </w:p>
        </w:tc>
      </w:tr>
      <w:tr w:rsidR="00C21FB0" w:rsidRPr="00351F0A" w14:paraId="7A34BC68" w14:textId="36E85F1B" w:rsidTr="00C21FB0">
        <w:tc>
          <w:tcPr>
            <w:tcW w:w="4678" w:type="dxa"/>
          </w:tcPr>
          <w:p w14:paraId="126B6466" w14:textId="5BA5F3BB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tlul70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tii</w:t>
            </w:r>
            <w:proofErr w:type="spellEnd"/>
          </w:p>
        </w:tc>
        <w:tc>
          <w:tcPr>
            <w:tcW w:w="1622" w:type="dxa"/>
          </w:tcPr>
          <w:p w14:paraId="3CF766EF" w14:textId="4600ECF0" w:rsidR="001376AF" w:rsidRPr="00351F0A" w:rsidRDefault="001376AF" w:rsidP="00137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336</w:t>
            </w:r>
          </w:p>
        </w:tc>
        <w:tc>
          <w:tcPr>
            <w:tcW w:w="1622" w:type="dxa"/>
          </w:tcPr>
          <w:p w14:paraId="0B9554A5" w14:textId="00E12418" w:rsidR="00C21FB0" w:rsidRPr="00351F0A" w:rsidRDefault="001376AF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336</w:t>
            </w:r>
          </w:p>
        </w:tc>
      </w:tr>
      <w:tr w:rsidR="00C21FB0" w:rsidRPr="00351F0A" w14:paraId="415587F0" w14:textId="7ADCFC81" w:rsidTr="00C21FB0">
        <w:tc>
          <w:tcPr>
            <w:tcW w:w="4678" w:type="dxa"/>
          </w:tcPr>
          <w:p w14:paraId="542CDCF6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 74</w:t>
            </w:r>
          </w:p>
          <w:p w14:paraId="5825BAE2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tectia</w:t>
            </w:r>
            <w:proofErr w:type="spellEnd"/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ului</w:t>
            </w:r>
            <w:proofErr w:type="spellEnd"/>
          </w:p>
        </w:tc>
        <w:tc>
          <w:tcPr>
            <w:tcW w:w="1622" w:type="dxa"/>
          </w:tcPr>
          <w:p w14:paraId="3A7F510F" w14:textId="19790893" w:rsidR="00C21FB0" w:rsidRPr="00351F0A" w:rsidRDefault="001376AF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6857</w:t>
            </w:r>
          </w:p>
        </w:tc>
        <w:tc>
          <w:tcPr>
            <w:tcW w:w="1622" w:type="dxa"/>
          </w:tcPr>
          <w:p w14:paraId="0ACFD468" w14:textId="589A428B" w:rsidR="00C21FB0" w:rsidRPr="00351F0A" w:rsidRDefault="001376AF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6857</w:t>
            </w:r>
          </w:p>
        </w:tc>
      </w:tr>
      <w:tr w:rsidR="00C21FB0" w:rsidRPr="00351F0A" w14:paraId="5D4F8F81" w14:textId="621450DA" w:rsidTr="00C21FB0">
        <w:tc>
          <w:tcPr>
            <w:tcW w:w="4678" w:type="dxa"/>
          </w:tcPr>
          <w:p w14:paraId="094CD3B7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tlul20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erial/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ubritate</w:t>
            </w:r>
            <w:proofErr w:type="spellEnd"/>
          </w:p>
        </w:tc>
        <w:tc>
          <w:tcPr>
            <w:tcW w:w="1622" w:type="dxa"/>
          </w:tcPr>
          <w:p w14:paraId="6362B891" w14:textId="14FFCB5A" w:rsidR="00C21FB0" w:rsidRPr="00351F0A" w:rsidRDefault="001376AF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3546</w:t>
            </w:r>
          </w:p>
        </w:tc>
        <w:tc>
          <w:tcPr>
            <w:tcW w:w="1622" w:type="dxa"/>
          </w:tcPr>
          <w:p w14:paraId="406EA871" w14:textId="04561924" w:rsidR="00C21FB0" w:rsidRPr="00351F0A" w:rsidRDefault="001376AF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3546</w:t>
            </w:r>
          </w:p>
        </w:tc>
      </w:tr>
      <w:tr w:rsidR="00E57D6F" w:rsidRPr="00351F0A" w14:paraId="6BE74447" w14:textId="77777777" w:rsidTr="00C21FB0">
        <w:tc>
          <w:tcPr>
            <w:tcW w:w="4678" w:type="dxa"/>
          </w:tcPr>
          <w:p w14:paraId="0DF891C8" w14:textId="7AFEDE98" w:rsidR="00E57D6F" w:rsidRPr="00351F0A" w:rsidRDefault="00E57D6F" w:rsidP="009B29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ul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5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</w:t>
            </w:r>
            <w:proofErr w:type="spellEnd"/>
          </w:p>
        </w:tc>
        <w:tc>
          <w:tcPr>
            <w:tcW w:w="1622" w:type="dxa"/>
          </w:tcPr>
          <w:p w14:paraId="13FD644D" w14:textId="760F36D8" w:rsidR="00E57D6F" w:rsidRPr="00351F0A" w:rsidRDefault="001376AF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22" w:type="dxa"/>
          </w:tcPr>
          <w:p w14:paraId="7AFD8BC0" w14:textId="40B7E239" w:rsidR="00E57D6F" w:rsidRPr="00351F0A" w:rsidRDefault="001376AF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21FB0" w:rsidRPr="00351F0A" w14:paraId="5A83C8DE" w14:textId="7040CA71" w:rsidTr="00C21FB0">
        <w:tc>
          <w:tcPr>
            <w:tcW w:w="4678" w:type="dxa"/>
          </w:tcPr>
          <w:p w14:paraId="5041393B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tlul 70 ch de investitii canalizare doc.</w:t>
            </w:r>
          </w:p>
        </w:tc>
        <w:tc>
          <w:tcPr>
            <w:tcW w:w="1622" w:type="dxa"/>
          </w:tcPr>
          <w:p w14:paraId="713D5F74" w14:textId="29A20469" w:rsidR="00C21FB0" w:rsidRPr="00351F0A" w:rsidRDefault="001376AF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73311</w:t>
            </w:r>
          </w:p>
        </w:tc>
        <w:tc>
          <w:tcPr>
            <w:tcW w:w="1622" w:type="dxa"/>
          </w:tcPr>
          <w:p w14:paraId="00A357A0" w14:textId="56F7044F" w:rsidR="00C21FB0" w:rsidRPr="00351F0A" w:rsidRDefault="001376AF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73311</w:t>
            </w:r>
          </w:p>
        </w:tc>
      </w:tr>
      <w:tr w:rsidR="00C21FB0" w:rsidRPr="00351F0A" w14:paraId="5AD59399" w14:textId="1565514C" w:rsidTr="00C21FB0">
        <w:tc>
          <w:tcPr>
            <w:tcW w:w="4678" w:type="dxa"/>
          </w:tcPr>
          <w:p w14:paraId="0CBDE3DD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ap 84</w:t>
            </w:r>
          </w:p>
          <w:p w14:paraId="6BDB4862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porturi</w:t>
            </w:r>
            <w:proofErr w:type="spellEnd"/>
          </w:p>
        </w:tc>
        <w:tc>
          <w:tcPr>
            <w:tcW w:w="1622" w:type="dxa"/>
          </w:tcPr>
          <w:p w14:paraId="5674D328" w14:textId="283743EB" w:rsidR="00C21FB0" w:rsidRPr="00351F0A" w:rsidRDefault="001376AF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50551</w:t>
            </w:r>
          </w:p>
        </w:tc>
        <w:tc>
          <w:tcPr>
            <w:tcW w:w="1622" w:type="dxa"/>
          </w:tcPr>
          <w:p w14:paraId="6AEC7E9D" w14:textId="7DC75AF4" w:rsidR="00C21FB0" w:rsidRPr="00351F0A" w:rsidRDefault="001376AF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50551</w:t>
            </w:r>
          </w:p>
        </w:tc>
      </w:tr>
      <w:tr w:rsidR="00C21FB0" w:rsidRPr="00351F0A" w14:paraId="51A48734" w14:textId="0DC2469C" w:rsidTr="00C21FB0">
        <w:tc>
          <w:tcPr>
            <w:tcW w:w="4678" w:type="dxa"/>
          </w:tcPr>
          <w:p w14:paraId="4E8C4E44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ul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e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rat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da</w:t>
            </w:r>
            <w:proofErr w:type="spellEnd"/>
          </w:p>
        </w:tc>
        <w:tc>
          <w:tcPr>
            <w:tcW w:w="1622" w:type="dxa"/>
          </w:tcPr>
          <w:p w14:paraId="77A35FF1" w14:textId="2C361484" w:rsidR="00C21FB0" w:rsidRPr="00351F0A" w:rsidRDefault="001376AF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346</w:t>
            </w:r>
          </w:p>
        </w:tc>
        <w:tc>
          <w:tcPr>
            <w:tcW w:w="1622" w:type="dxa"/>
          </w:tcPr>
          <w:p w14:paraId="711B8A63" w14:textId="6D7503DC" w:rsidR="00C21FB0" w:rsidRPr="00351F0A" w:rsidRDefault="001376AF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346</w:t>
            </w:r>
          </w:p>
        </w:tc>
      </w:tr>
      <w:tr w:rsidR="00C21FB0" w:rsidRPr="00351F0A" w14:paraId="0EF42603" w14:textId="4898EF40" w:rsidTr="00C21FB0">
        <w:tc>
          <w:tcPr>
            <w:tcW w:w="4678" w:type="dxa"/>
          </w:tcPr>
          <w:p w14:paraId="2FE3AA09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tlul70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tii</w:t>
            </w:r>
            <w:proofErr w:type="spellEnd"/>
          </w:p>
        </w:tc>
        <w:tc>
          <w:tcPr>
            <w:tcW w:w="1622" w:type="dxa"/>
          </w:tcPr>
          <w:p w14:paraId="4BFEF46F" w14:textId="15C6F17D" w:rsidR="00C21FB0" w:rsidRPr="00351F0A" w:rsidRDefault="001376AF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2205</w:t>
            </w:r>
          </w:p>
        </w:tc>
        <w:tc>
          <w:tcPr>
            <w:tcW w:w="1622" w:type="dxa"/>
          </w:tcPr>
          <w:p w14:paraId="2E1F4AAF" w14:textId="35C4989B" w:rsidR="00E57D6F" w:rsidRPr="00351F0A" w:rsidRDefault="001376AF" w:rsidP="00E57D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2205</w:t>
            </w:r>
          </w:p>
        </w:tc>
      </w:tr>
      <w:tr w:rsidR="00C21FB0" w:rsidRPr="00351F0A" w14:paraId="1DD515C5" w14:textId="0180ECA7" w:rsidTr="00C21FB0">
        <w:tc>
          <w:tcPr>
            <w:tcW w:w="4678" w:type="dxa"/>
          </w:tcPr>
          <w:p w14:paraId="4762F2D8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 87</w:t>
            </w:r>
          </w:p>
          <w:p w14:paraId="3A0B1353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te</w:t>
            </w:r>
            <w:proofErr w:type="spellEnd"/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uni</w:t>
            </w:r>
            <w:proofErr w:type="spellEnd"/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nomice</w:t>
            </w:r>
            <w:proofErr w:type="spellEnd"/>
          </w:p>
        </w:tc>
        <w:tc>
          <w:tcPr>
            <w:tcW w:w="1622" w:type="dxa"/>
          </w:tcPr>
          <w:p w14:paraId="55F11C3C" w14:textId="37753450" w:rsidR="00C21FB0" w:rsidRPr="00351F0A" w:rsidRDefault="001376AF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0000</w:t>
            </w:r>
          </w:p>
        </w:tc>
        <w:tc>
          <w:tcPr>
            <w:tcW w:w="1622" w:type="dxa"/>
          </w:tcPr>
          <w:p w14:paraId="4A03644F" w14:textId="2664A639" w:rsidR="00C21FB0" w:rsidRPr="00351F0A" w:rsidRDefault="001376AF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C21FB0" w:rsidRPr="00351F0A" w14:paraId="17AA76DB" w14:textId="7F2C19E4" w:rsidTr="00C21FB0">
        <w:tc>
          <w:tcPr>
            <w:tcW w:w="4678" w:type="dxa"/>
          </w:tcPr>
          <w:p w14:paraId="12B0F698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ul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e</w:t>
            </w:r>
            <w:proofErr w:type="spellEnd"/>
          </w:p>
        </w:tc>
        <w:tc>
          <w:tcPr>
            <w:tcW w:w="1622" w:type="dxa"/>
          </w:tcPr>
          <w:p w14:paraId="29F0D865" w14:textId="71E6E892" w:rsidR="00C21FB0" w:rsidRPr="00351F0A" w:rsidRDefault="001376AF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622" w:type="dxa"/>
          </w:tcPr>
          <w:p w14:paraId="59EA3A69" w14:textId="42751E61" w:rsidR="00C21FB0" w:rsidRPr="00351F0A" w:rsidRDefault="001376AF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1FB0" w:rsidRPr="00351F0A" w14:paraId="49E1788B" w14:textId="09CFAE48" w:rsidTr="00C21FB0">
        <w:tc>
          <w:tcPr>
            <w:tcW w:w="4678" w:type="dxa"/>
          </w:tcPr>
          <w:p w14:paraId="019E7313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tlul70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tii</w:t>
            </w:r>
            <w:proofErr w:type="spellEnd"/>
          </w:p>
        </w:tc>
        <w:tc>
          <w:tcPr>
            <w:tcW w:w="1622" w:type="dxa"/>
          </w:tcPr>
          <w:p w14:paraId="36B14644" w14:textId="0A081EB8" w:rsidR="00C21FB0" w:rsidRPr="00351F0A" w:rsidRDefault="001376AF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0</w:t>
            </w:r>
          </w:p>
        </w:tc>
        <w:tc>
          <w:tcPr>
            <w:tcW w:w="1622" w:type="dxa"/>
          </w:tcPr>
          <w:p w14:paraId="7F5DB55A" w14:textId="748F3FF3" w:rsidR="00C21FB0" w:rsidRPr="00351F0A" w:rsidRDefault="001376AF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21FB0" w:rsidRPr="00351F0A" w14:paraId="34677796" w14:textId="49033C8C" w:rsidTr="00C21FB0">
        <w:tc>
          <w:tcPr>
            <w:tcW w:w="4678" w:type="dxa"/>
          </w:tcPr>
          <w:p w14:paraId="69DA49A1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2" w:type="dxa"/>
          </w:tcPr>
          <w:p w14:paraId="76479D38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2" w:type="dxa"/>
          </w:tcPr>
          <w:p w14:paraId="1C36B4A2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B0" w:rsidRPr="00351F0A" w14:paraId="2C642466" w14:textId="79BC624C" w:rsidTr="00C21FB0">
        <w:trPr>
          <w:trHeight w:val="70"/>
        </w:trPr>
        <w:tc>
          <w:tcPr>
            <w:tcW w:w="4678" w:type="dxa"/>
          </w:tcPr>
          <w:p w14:paraId="00639448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22" w:type="dxa"/>
          </w:tcPr>
          <w:p w14:paraId="073C3905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</w:tcPr>
          <w:p w14:paraId="4B13E755" w14:textId="77777777" w:rsidR="00C21FB0" w:rsidRPr="00351F0A" w:rsidRDefault="00C21FB0" w:rsidP="00F0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D52C06" w14:textId="77777777" w:rsidR="00C11CBC" w:rsidRPr="00351F0A" w:rsidRDefault="00C11CBC" w:rsidP="00F0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192531" w14:textId="7EF70E65" w:rsidR="00A725AF" w:rsidRPr="00351F0A" w:rsidRDefault="00351F0A" w:rsidP="00F022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EC7C77" w14:textId="77777777" w:rsidR="00E7030C" w:rsidRPr="00CC0F81" w:rsidRDefault="00E7030C" w:rsidP="00E7030C">
      <w:pPr>
        <w:pStyle w:val="Standard"/>
        <w:rPr>
          <w:rFonts w:eastAsia="MingLiU_HKSCS-ExtB" w:cs="Times New Roman"/>
          <w:sz w:val="22"/>
          <w:szCs w:val="22"/>
          <w:lang w:val="ro-RO"/>
        </w:rPr>
      </w:pPr>
    </w:p>
    <w:p w14:paraId="2F6FE58E" w14:textId="77777777" w:rsidR="00E7030C" w:rsidRPr="00CC0F81" w:rsidRDefault="00E7030C" w:rsidP="00E7030C">
      <w:pPr>
        <w:pStyle w:val="Standard"/>
        <w:rPr>
          <w:rFonts w:cs="Times New Roman"/>
          <w:sz w:val="22"/>
          <w:szCs w:val="22"/>
        </w:rPr>
      </w:pPr>
      <w:r w:rsidRPr="00CC0F81">
        <w:rPr>
          <w:rFonts w:eastAsia="MingLiU_HKSCS-ExtB" w:cs="Times New Roman"/>
          <w:b/>
          <w:bCs/>
          <w:sz w:val="22"/>
          <w:szCs w:val="22"/>
          <w:lang w:val="fr-FR"/>
        </w:rPr>
        <w:tab/>
      </w:r>
      <w:r w:rsidRPr="00CC0F81">
        <w:rPr>
          <w:rFonts w:eastAsia="MingLiU_HKSCS-ExtB" w:cs="Times New Roman"/>
          <w:b/>
          <w:bCs/>
          <w:sz w:val="22"/>
          <w:szCs w:val="22"/>
          <w:lang w:val="ro-RO"/>
        </w:rPr>
        <w:t>PREŞEDINTE DE ŞEDINŢĂ</w:t>
      </w:r>
      <w:r w:rsidRPr="00CC0F81">
        <w:rPr>
          <w:rFonts w:eastAsia="MingLiU_HKSCS-ExtB" w:cs="Times New Roman"/>
          <w:b/>
          <w:bCs/>
          <w:sz w:val="22"/>
          <w:szCs w:val="22"/>
          <w:lang w:val="ro-RO"/>
        </w:rPr>
        <w:tab/>
        <w:t xml:space="preserve">                                   CONTRASEMNEAZĂ       </w:t>
      </w:r>
    </w:p>
    <w:p w14:paraId="72C64A08" w14:textId="77777777" w:rsidR="00E7030C" w:rsidRPr="00CC0F81" w:rsidRDefault="00E7030C" w:rsidP="00E7030C">
      <w:pPr>
        <w:pStyle w:val="Standard"/>
        <w:rPr>
          <w:rFonts w:eastAsia="MingLiU_HKSCS-ExtB" w:cs="Times New Roman"/>
          <w:b/>
          <w:bCs/>
          <w:sz w:val="22"/>
          <w:szCs w:val="22"/>
          <w:lang w:val="ro-RO"/>
        </w:rPr>
      </w:pPr>
      <w:r w:rsidRPr="00CC0F81">
        <w:rPr>
          <w:rFonts w:eastAsia="Times New Roman" w:cs="Times New Roman"/>
          <w:b/>
          <w:bCs/>
          <w:sz w:val="22"/>
          <w:szCs w:val="22"/>
          <w:lang w:val="ro-RO"/>
        </w:rPr>
        <w:t xml:space="preserve">               ZAITI  REIMOND  GYULA   </w:t>
      </w:r>
      <w:r w:rsidRPr="00CC0F81">
        <w:rPr>
          <w:rFonts w:eastAsia="MingLiU_HKSCS-ExtB" w:cs="Times New Roman"/>
          <w:b/>
          <w:bCs/>
          <w:sz w:val="22"/>
          <w:szCs w:val="22"/>
          <w:lang w:val="ro-RO"/>
        </w:rPr>
        <w:t xml:space="preserve">                       Secretar  general – FĂRCAŞ ANA</w:t>
      </w:r>
    </w:p>
    <w:p w14:paraId="3C12FFC1" w14:textId="77777777" w:rsidR="00E7030C" w:rsidRPr="00CC0F81" w:rsidRDefault="00E7030C" w:rsidP="00E7030C">
      <w:pPr>
        <w:pStyle w:val="Standard"/>
        <w:rPr>
          <w:rFonts w:eastAsia="MingLiU_HKSCS-ExtB" w:cs="Times New Roman"/>
          <w:b/>
          <w:bCs/>
          <w:sz w:val="22"/>
          <w:szCs w:val="22"/>
          <w:lang w:val="ro-RO"/>
        </w:rPr>
      </w:pPr>
    </w:p>
    <w:p w14:paraId="50B49514" w14:textId="77777777" w:rsidR="00A725AF" w:rsidRPr="00351F0A" w:rsidRDefault="00A725AF" w:rsidP="00F0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C7F6A9" w14:textId="77777777" w:rsidR="00A725AF" w:rsidRPr="00351F0A" w:rsidRDefault="00A725AF" w:rsidP="00F0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4E756E" w14:textId="77777777" w:rsidR="00A725AF" w:rsidRPr="00351F0A" w:rsidRDefault="00A725AF" w:rsidP="00F0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FBD41A" w14:textId="77777777" w:rsidR="00A725AF" w:rsidRPr="00351F0A" w:rsidRDefault="00A725AF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0804CCCE" w14:textId="77777777" w:rsidR="00A725AF" w:rsidRPr="00351F0A" w:rsidRDefault="00A725AF">
      <w:pPr>
        <w:rPr>
          <w:rFonts w:ascii="Times New Roman" w:hAnsi="Times New Roman" w:cs="Times New Roman"/>
          <w:sz w:val="24"/>
          <w:szCs w:val="24"/>
        </w:rPr>
      </w:pPr>
    </w:p>
    <w:sectPr w:rsidR="00A725AF" w:rsidRPr="00351F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4C"/>
    <w:rsid w:val="00003C27"/>
    <w:rsid w:val="0002378D"/>
    <w:rsid w:val="00041792"/>
    <w:rsid w:val="0009134C"/>
    <w:rsid w:val="000956F8"/>
    <w:rsid w:val="00096EC1"/>
    <w:rsid w:val="000D6AC4"/>
    <w:rsid w:val="000E22FD"/>
    <w:rsid w:val="000F24F2"/>
    <w:rsid w:val="000F2E89"/>
    <w:rsid w:val="00106BED"/>
    <w:rsid w:val="001113AF"/>
    <w:rsid w:val="001316B7"/>
    <w:rsid w:val="001376AF"/>
    <w:rsid w:val="0016288B"/>
    <w:rsid w:val="00180D71"/>
    <w:rsid w:val="002015A4"/>
    <w:rsid w:val="002112B3"/>
    <w:rsid w:val="00216688"/>
    <w:rsid w:val="00255878"/>
    <w:rsid w:val="0027488E"/>
    <w:rsid w:val="00283D8C"/>
    <w:rsid w:val="002925AB"/>
    <w:rsid w:val="002C55ED"/>
    <w:rsid w:val="002E773B"/>
    <w:rsid w:val="0030277C"/>
    <w:rsid w:val="0032633F"/>
    <w:rsid w:val="0033184B"/>
    <w:rsid w:val="00334DAD"/>
    <w:rsid w:val="00351F0A"/>
    <w:rsid w:val="003936B1"/>
    <w:rsid w:val="003A6022"/>
    <w:rsid w:val="003B349D"/>
    <w:rsid w:val="003B5664"/>
    <w:rsid w:val="003C6FD3"/>
    <w:rsid w:val="003D1673"/>
    <w:rsid w:val="00422A2D"/>
    <w:rsid w:val="00476A72"/>
    <w:rsid w:val="004870D9"/>
    <w:rsid w:val="004904EC"/>
    <w:rsid w:val="004939E8"/>
    <w:rsid w:val="004B1210"/>
    <w:rsid w:val="004C0D8A"/>
    <w:rsid w:val="004C4C91"/>
    <w:rsid w:val="004C5DDE"/>
    <w:rsid w:val="004D1B2D"/>
    <w:rsid w:val="004E3492"/>
    <w:rsid w:val="004E5773"/>
    <w:rsid w:val="004E7468"/>
    <w:rsid w:val="004F4C8A"/>
    <w:rsid w:val="00547ACA"/>
    <w:rsid w:val="00552F32"/>
    <w:rsid w:val="00563B84"/>
    <w:rsid w:val="005767A8"/>
    <w:rsid w:val="00594D5B"/>
    <w:rsid w:val="005A40C8"/>
    <w:rsid w:val="005B4510"/>
    <w:rsid w:val="005D70C7"/>
    <w:rsid w:val="005E0D6D"/>
    <w:rsid w:val="00611B74"/>
    <w:rsid w:val="00640EF9"/>
    <w:rsid w:val="006615F0"/>
    <w:rsid w:val="00664F12"/>
    <w:rsid w:val="00685C90"/>
    <w:rsid w:val="00691124"/>
    <w:rsid w:val="006B7C91"/>
    <w:rsid w:val="006E7087"/>
    <w:rsid w:val="00716701"/>
    <w:rsid w:val="00721783"/>
    <w:rsid w:val="00781CEB"/>
    <w:rsid w:val="0078663F"/>
    <w:rsid w:val="007A2E5D"/>
    <w:rsid w:val="007D094D"/>
    <w:rsid w:val="007F4A7C"/>
    <w:rsid w:val="008119CC"/>
    <w:rsid w:val="00823171"/>
    <w:rsid w:val="0084397C"/>
    <w:rsid w:val="00845411"/>
    <w:rsid w:val="00854FB6"/>
    <w:rsid w:val="008C41D3"/>
    <w:rsid w:val="008C6E4A"/>
    <w:rsid w:val="009251E9"/>
    <w:rsid w:val="0092635B"/>
    <w:rsid w:val="00937B8C"/>
    <w:rsid w:val="00943E5B"/>
    <w:rsid w:val="00954A6E"/>
    <w:rsid w:val="009722F7"/>
    <w:rsid w:val="009764D4"/>
    <w:rsid w:val="00996AF4"/>
    <w:rsid w:val="009A52E8"/>
    <w:rsid w:val="009A60F7"/>
    <w:rsid w:val="009A7018"/>
    <w:rsid w:val="009B29E5"/>
    <w:rsid w:val="009E0268"/>
    <w:rsid w:val="009F2D23"/>
    <w:rsid w:val="00A00410"/>
    <w:rsid w:val="00A12E42"/>
    <w:rsid w:val="00A30666"/>
    <w:rsid w:val="00A40B1A"/>
    <w:rsid w:val="00A470E2"/>
    <w:rsid w:val="00A54E82"/>
    <w:rsid w:val="00A559FC"/>
    <w:rsid w:val="00A56DC3"/>
    <w:rsid w:val="00A623DB"/>
    <w:rsid w:val="00A63689"/>
    <w:rsid w:val="00A64FDE"/>
    <w:rsid w:val="00A725AF"/>
    <w:rsid w:val="00A94677"/>
    <w:rsid w:val="00AF2CDE"/>
    <w:rsid w:val="00AF4A62"/>
    <w:rsid w:val="00B27FC2"/>
    <w:rsid w:val="00B41F94"/>
    <w:rsid w:val="00B5506F"/>
    <w:rsid w:val="00B61384"/>
    <w:rsid w:val="00B808D2"/>
    <w:rsid w:val="00BB19C7"/>
    <w:rsid w:val="00C0135A"/>
    <w:rsid w:val="00C11C83"/>
    <w:rsid w:val="00C11CBC"/>
    <w:rsid w:val="00C21F91"/>
    <w:rsid w:val="00C21FB0"/>
    <w:rsid w:val="00C32878"/>
    <w:rsid w:val="00C37ED6"/>
    <w:rsid w:val="00C63003"/>
    <w:rsid w:val="00CA3355"/>
    <w:rsid w:val="00CC0240"/>
    <w:rsid w:val="00CC5EB5"/>
    <w:rsid w:val="00CE460A"/>
    <w:rsid w:val="00CF317A"/>
    <w:rsid w:val="00D002B6"/>
    <w:rsid w:val="00D116E4"/>
    <w:rsid w:val="00D9204D"/>
    <w:rsid w:val="00E126AD"/>
    <w:rsid w:val="00E12C55"/>
    <w:rsid w:val="00E23C50"/>
    <w:rsid w:val="00E26D07"/>
    <w:rsid w:val="00E429A7"/>
    <w:rsid w:val="00E57D6F"/>
    <w:rsid w:val="00E6416D"/>
    <w:rsid w:val="00E7030C"/>
    <w:rsid w:val="00E84E31"/>
    <w:rsid w:val="00E87C4D"/>
    <w:rsid w:val="00E90812"/>
    <w:rsid w:val="00EA21A5"/>
    <w:rsid w:val="00EC2467"/>
    <w:rsid w:val="00EF6438"/>
    <w:rsid w:val="00F022E1"/>
    <w:rsid w:val="00F349F5"/>
    <w:rsid w:val="00F41F74"/>
    <w:rsid w:val="00F52F02"/>
    <w:rsid w:val="00F71A7B"/>
    <w:rsid w:val="00F91487"/>
    <w:rsid w:val="00F927EE"/>
    <w:rsid w:val="00FA066B"/>
    <w:rsid w:val="00FA7619"/>
    <w:rsid w:val="00FB54C8"/>
    <w:rsid w:val="00FE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A0E0B"/>
  <w15:chartTrackingRefBased/>
  <w15:docId w15:val="{3E677051-2F3E-4498-A9CC-C785965E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2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4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7030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814C-A2A7-4716-BE99-8900F610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_sef</dc:creator>
  <cp:keywords/>
  <dc:description/>
  <cp:lastModifiedBy>Windows User</cp:lastModifiedBy>
  <cp:revision>9</cp:revision>
  <cp:lastPrinted>2025-12-29T11:57:00Z</cp:lastPrinted>
  <dcterms:created xsi:type="dcterms:W3CDTF">2025-12-18T14:22:00Z</dcterms:created>
  <dcterms:modified xsi:type="dcterms:W3CDTF">2025-12-29T11:57:00Z</dcterms:modified>
</cp:coreProperties>
</file>